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A13FC7">
        <w:rPr>
          <w:rFonts w:ascii="Times New Roman" w:hAnsi="Times New Roman"/>
          <w:b/>
          <w:sz w:val="28"/>
          <w:szCs w:val="28"/>
        </w:rPr>
        <w:t>12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2B1EB9">
        <w:rPr>
          <w:rFonts w:ascii="Times New Roman" w:hAnsi="Times New Roman"/>
          <w:b/>
          <w:sz w:val="28"/>
          <w:szCs w:val="28"/>
        </w:rPr>
        <w:t>9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B1EB9">
        <w:rPr>
          <w:rFonts w:ascii="Times New Roman" w:hAnsi="Times New Roman"/>
          <w:b/>
          <w:sz w:val="28"/>
          <w:szCs w:val="28"/>
        </w:rPr>
        <w:t>1</w:t>
      </w:r>
      <w:r w:rsidR="00A13FC7">
        <w:rPr>
          <w:rFonts w:ascii="Times New Roman" w:hAnsi="Times New Roman"/>
          <w:b/>
          <w:sz w:val="28"/>
          <w:szCs w:val="28"/>
        </w:rPr>
        <w:t>8</w:t>
      </w:r>
      <w:r w:rsidR="0030387A">
        <w:rPr>
          <w:rFonts w:ascii="Times New Roman" w:hAnsi="Times New Roman"/>
          <w:b/>
          <w:sz w:val="28"/>
          <w:szCs w:val="28"/>
        </w:rPr>
        <w:t>.0</w:t>
      </w:r>
      <w:r w:rsidR="004A7067">
        <w:rPr>
          <w:rFonts w:ascii="Times New Roman" w:hAnsi="Times New Roman"/>
          <w:b/>
          <w:sz w:val="28"/>
          <w:szCs w:val="28"/>
        </w:rPr>
        <w:t>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4C3BCD" w:rsidRPr="00785F66" w:rsidTr="00B94A64">
        <w:trPr>
          <w:jc w:val="center"/>
        </w:trPr>
        <w:tc>
          <w:tcPr>
            <w:tcW w:w="689" w:type="dxa"/>
            <w:shd w:val="clear" w:color="auto" w:fill="auto"/>
          </w:tcPr>
          <w:p w:rsidR="004C3BCD" w:rsidRPr="00785F66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</w:rPr>
              <w:t>«Вот она какая, сторона родная»</w:t>
            </w:r>
          </w:p>
        </w:tc>
        <w:tc>
          <w:tcPr>
            <w:tcW w:w="3001" w:type="dxa"/>
            <w:shd w:val="clear" w:color="auto" w:fill="auto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561" w:type="dxa"/>
            <w:shd w:val="clear" w:color="auto" w:fill="auto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3.09.2022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BC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C3BC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C3BCD" w:rsidRPr="00785F66" w:rsidTr="00EB2FCE">
        <w:trPr>
          <w:jc w:val="center"/>
        </w:trPr>
        <w:tc>
          <w:tcPr>
            <w:tcW w:w="689" w:type="dxa"/>
            <w:shd w:val="clear" w:color="auto" w:fill="auto"/>
          </w:tcPr>
          <w:p w:rsid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Зеленая прогулка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Экологическая экскурсия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3.09.2022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4C3BCD" w:rsidRPr="00785F66" w:rsidTr="00860E46">
        <w:trPr>
          <w:trHeight w:val="2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BCD" w:rsidRPr="00785F66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C3BCD" w:rsidRPr="004C3BCD" w:rsidRDefault="004C3BCD" w:rsidP="004C3BC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C3BCD" w:rsidRPr="004C3BCD" w:rsidRDefault="004C3BCD" w:rsidP="004C3BC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BCD">
              <w:rPr>
                <w:rFonts w:ascii="Times New Roman" w:eastAsia="Calibri" w:hAnsi="Times New Roman"/>
                <w:sz w:val="24"/>
                <w:szCs w:val="24"/>
              </w:rPr>
              <w:t>13.09.2022 г.</w:t>
            </w:r>
          </w:p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3BCD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BCD" w:rsidRPr="00785F66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C3BCD" w:rsidRPr="004C3BCD" w:rsidRDefault="004C3BCD" w:rsidP="004C3BC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C3BCD" w:rsidRPr="004C3BCD" w:rsidRDefault="004C3BCD" w:rsidP="004C3BC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BCD">
              <w:rPr>
                <w:rFonts w:ascii="Times New Roman" w:eastAsia="Calibri" w:hAnsi="Times New Roman"/>
                <w:sz w:val="24"/>
                <w:szCs w:val="24"/>
              </w:rPr>
              <w:t>15.09.2022 г.</w:t>
            </w:r>
          </w:p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4C3BCD" w:rsidRP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3BCD" w:rsidRPr="00785F66" w:rsidTr="006C0D3B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Горькая правда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BC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4C3BC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C3BCD" w:rsidRPr="00785F66" w:rsidTr="00A81441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</w:rPr>
              <w:t>«Мастерицы из станицы»</w:t>
            </w:r>
          </w:p>
        </w:tc>
        <w:tc>
          <w:tcPr>
            <w:tcW w:w="3001" w:type="dxa"/>
            <w:shd w:val="clear" w:color="auto" w:fill="auto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561" w:type="dxa"/>
            <w:shd w:val="clear" w:color="auto" w:fill="auto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BC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C3BC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C3BCD" w:rsidRPr="00785F66" w:rsidTr="006917F2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BCD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летение из газетных трубочек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7.09.2022.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F40822" w:rsidRPr="00785F66" w:rsidTr="006917F2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22" w:rsidRDefault="00F40822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22" w:rsidRPr="004C3BCD" w:rsidRDefault="00F40822" w:rsidP="004C3B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церт 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22" w:rsidRPr="004C3BCD" w:rsidRDefault="00F40822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22" w:rsidRPr="004C3BCD" w:rsidRDefault="00F40822" w:rsidP="00F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C3BCD">
              <w:rPr>
                <w:rFonts w:ascii="Times New Roman" w:hAnsi="Times New Roman"/>
                <w:sz w:val="24"/>
                <w:szCs w:val="24"/>
              </w:rPr>
              <w:t>.09.2022</w:t>
            </w:r>
          </w:p>
          <w:p w:rsidR="00F40822" w:rsidRPr="004C3BCD" w:rsidRDefault="00F40822" w:rsidP="00F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C3BCD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F40822" w:rsidRPr="004C3BCD" w:rsidRDefault="00F40822" w:rsidP="00F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 xml:space="preserve">СДК ст. Грушевской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22" w:rsidRPr="004C3BCD" w:rsidRDefault="00F40822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22" w:rsidRPr="004C3BCD" w:rsidRDefault="00F40822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4C3BCD" w:rsidRPr="00785F66" w:rsidTr="003E674D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BCD" w:rsidRDefault="00F40822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4C3BCD" w:rsidRPr="00DA4B90" w:rsidRDefault="004C3BCD" w:rsidP="004C3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B90">
              <w:rPr>
                <w:rFonts w:ascii="Times New Roman" w:hAnsi="Times New Roman"/>
                <w:b/>
                <w:sz w:val="24"/>
                <w:szCs w:val="24"/>
              </w:rPr>
              <w:t>«Золотая рыбка»</w:t>
            </w:r>
          </w:p>
        </w:tc>
        <w:tc>
          <w:tcPr>
            <w:tcW w:w="3001" w:type="dxa"/>
            <w:shd w:val="clear" w:color="auto" w:fill="auto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8.09.2022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C3BCD" w:rsidRPr="004C3BCD" w:rsidRDefault="004C3BCD" w:rsidP="004C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BC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C3BC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C3BCD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BCD" w:rsidRPr="00785F66" w:rsidRDefault="00F40822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4C3BCD" w:rsidRPr="00785F66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BCD" w:rsidRPr="00FF5B1B" w:rsidRDefault="004C3BCD" w:rsidP="004C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</w:t>
      </w:r>
      <w:r w:rsidR="00F40822">
        <w:rPr>
          <w:rFonts w:ascii="Times New Roman" w:hAnsi="Times New Roman"/>
          <w:sz w:val="20"/>
          <w:szCs w:val="20"/>
        </w:rPr>
        <w:t>Коновальцева И.Г.</w:t>
      </w:r>
      <w:bookmarkStart w:id="0" w:name="_GoBack"/>
      <w:bookmarkEnd w:id="0"/>
      <w:r w:rsidRPr="00785F66">
        <w:rPr>
          <w:rFonts w:ascii="Times New Roman" w:hAnsi="Times New Roman"/>
          <w:sz w:val="20"/>
          <w:szCs w:val="20"/>
        </w:rPr>
        <w:t xml:space="preserve">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F4082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06B3A"/>
    <w:rsid w:val="0012630A"/>
    <w:rsid w:val="001333F3"/>
    <w:rsid w:val="001B187F"/>
    <w:rsid w:val="001D5D7C"/>
    <w:rsid w:val="001E1E6E"/>
    <w:rsid w:val="001E4439"/>
    <w:rsid w:val="001F28CB"/>
    <w:rsid w:val="00203180"/>
    <w:rsid w:val="00233A98"/>
    <w:rsid w:val="00246184"/>
    <w:rsid w:val="00264B96"/>
    <w:rsid w:val="002936A4"/>
    <w:rsid w:val="002B1EB9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0822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1D4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8667-DA4D-4064-93A5-51479B4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9</cp:revision>
  <cp:lastPrinted>2022-09-07T11:58:00Z</cp:lastPrinted>
  <dcterms:created xsi:type="dcterms:W3CDTF">2021-07-19T10:44:00Z</dcterms:created>
  <dcterms:modified xsi:type="dcterms:W3CDTF">2022-09-07T11:58:00Z</dcterms:modified>
</cp:coreProperties>
</file>